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534F3B" w:rsidRDefault="00D2091D" w:rsidP="00D2091D">
      <w:pPr>
        <w:rPr>
          <w:b/>
          <w:sz w:val="16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E9077F" w:rsidRPr="000D6F14" w:rsidRDefault="00E9077F" w:rsidP="00D2091D">
      <w:pPr>
        <w:rPr>
          <w:b/>
          <w:bCs/>
        </w:rPr>
      </w:pPr>
      <w:bookmarkStart w:id="0" w:name="_GoBack"/>
      <w:bookmarkEnd w:id="0"/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7E3E01" w:rsidP="00D2091D">
      <w:pPr>
        <w:widowControl w:val="0"/>
        <w:jc w:val="both"/>
      </w:pPr>
      <w:r>
        <w:t>23.09</w:t>
      </w:r>
      <w:r w:rsidR="00C03371">
        <w:t>.2021</w:t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 w:rsidR="00E9077F">
        <w:t xml:space="preserve">          </w:t>
      </w:r>
      <w:r w:rsidR="00D2091D" w:rsidRPr="00DC1C2C">
        <w:t xml:space="preserve">№ </w:t>
      </w:r>
      <w:r w:rsidR="00E9077F">
        <w:t xml:space="preserve">054 </w:t>
      </w:r>
      <w:r w:rsidR="00D2091D" w:rsidRPr="00DC1C2C">
        <w:t>-</w:t>
      </w:r>
      <w:r w:rsidR="00E9077F">
        <w:t xml:space="preserve"> </w:t>
      </w:r>
      <w:proofErr w:type="spellStart"/>
      <w:r w:rsidR="00D2091D" w:rsidRPr="00DC1C2C">
        <w:t>П</w:t>
      </w:r>
      <w:r w:rsidR="000304EB">
        <w:t>Г</w:t>
      </w:r>
      <w:proofErr w:type="spellEnd"/>
    </w:p>
    <w:p w:rsidR="00D2091D" w:rsidRDefault="00D2091D" w:rsidP="00D2091D">
      <w:pPr>
        <w:widowControl w:val="0"/>
        <w:jc w:val="both"/>
      </w:pPr>
    </w:p>
    <w:p w:rsidR="00465D42" w:rsidRDefault="00D2091D" w:rsidP="00D2091D">
      <w:pPr>
        <w:pStyle w:val="a5"/>
        <w:rPr>
          <w:b/>
        </w:rPr>
      </w:pPr>
      <w:r w:rsidRPr="00F04ACF">
        <w:rPr>
          <w:b/>
        </w:rPr>
        <w:t xml:space="preserve">О </w:t>
      </w:r>
      <w:r w:rsidR="000304EB">
        <w:rPr>
          <w:b/>
        </w:rPr>
        <w:t xml:space="preserve">введении </w:t>
      </w:r>
      <w:r w:rsidRPr="00F04ACF">
        <w:rPr>
          <w:b/>
        </w:rPr>
        <w:t>режима</w:t>
      </w:r>
      <w:r w:rsidR="00465D42">
        <w:rPr>
          <w:b/>
        </w:rPr>
        <w:t xml:space="preserve"> </w:t>
      </w:r>
      <w:r w:rsidR="000304EB">
        <w:rPr>
          <w:b/>
        </w:rPr>
        <w:t>повышенной готовности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на территории 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E9077F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№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 Законом Красноярского края от 10.02.2000 №9-631 «О защите населения и территории Красноярского края от чрезвычайных ситуаций природного и техногенного характера», </w:t>
      </w:r>
      <w:r w:rsidR="00E9077F">
        <w:rPr>
          <w:color w:val="000000"/>
        </w:rPr>
        <w:t>постановлением А</w:t>
      </w:r>
      <w:r w:rsidR="00EC48A7">
        <w:rPr>
          <w:color w:val="000000"/>
        </w:rPr>
        <w:t>дминистрации сельского поселения Хатанга от 03.08.2021 №</w:t>
      </w:r>
      <w:r w:rsidR="00E9077F">
        <w:rPr>
          <w:color w:val="000000"/>
        </w:rPr>
        <w:t xml:space="preserve"> </w:t>
      </w:r>
      <w:r w:rsidR="00EC48A7">
        <w:rPr>
          <w:color w:val="000000"/>
        </w:rPr>
        <w:t xml:space="preserve">090-П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сельского поселения Хатанга», </w:t>
      </w:r>
      <w:r w:rsidR="00875A81">
        <w:rPr>
          <w:color w:val="000000"/>
        </w:rPr>
        <w:t xml:space="preserve">Протоколом заседания комиссии по предупреждению и ликвидации чрезвычайных ситуаций, обеспечению пожарной безопасности </w:t>
      </w:r>
      <w:r w:rsidR="00C03371">
        <w:rPr>
          <w:color w:val="000000"/>
        </w:rPr>
        <w:t xml:space="preserve">сельского поселения Хатанга от </w:t>
      </w:r>
      <w:r w:rsidR="007E3E01">
        <w:rPr>
          <w:color w:val="000000"/>
        </w:rPr>
        <w:t>20.09</w:t>
      </w:r>
      <w:r w:rsidR="00C03371">
        <w:rPr>
          <w:color w:val="000000"/>
        </w:rPr>
        <w:t>.2021</w:t>
      </w:r>
      <w:r w:rsidR="00875A81">
        <w:rPr>
          <w:color w:val="000000"/>
        </w:rPr>
        <w:t xml:space="preserve"> года, в целях предупреждения возможных чрезвычайных ситуаций </w:t>
      </w:r>
      <w:r w:rsidR="00CC20FD">
        <w:rPr>
          <w:color w:val="000000"/>
        </w:rPr>
        <w:t xml:space="preserve">на территории сельского поселения Хатанга,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1B3EDB" w:rsidRPr="00DC1C2C" w:rsidRDefault="001B3EDB" w:rsidP="00D2091D">
      <w:pPr>
        <w:pStyle w:val="a5"/>
        <w:jc w:val="both"/>
        <w:rPr>
          <w:color w:val="000000"/>
        </w:rPr>
      </w:pPr>
    </w:p>
    <w:p w:rsidR="00D2091D" w:rsidRPr="00A83420" w:rsidRDefault="00D2091D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Ввести</w:t>
      </w:r>
      <w:r w:rsidR="001C31C2">
        <w:rPr>
          <w:color w:val="000000"/>
        </w:rPr>
        <w:t xml:space="preserve"> с</w:t>
      </w:r>
      <w:r w:rsidR="00A923FE">
        <w:rPr>
          <w:color w:val="000000"/>
        </w:rPr>
        <w:t xml:space="preserve"> 00</w:t>
      </w:r>
      <w:r w:rsidR="001C31C2">
        <w:rPr>
          <w:color w:val="000000"/>
        </w:rPr>
        <w:t>:00 часов 24.09</w:t>
      </w:r>
      <w:r w:rsidR="00C03371">
        <w:rPr>
          <w:color w:val="000000"/>
        </w:rPr>
        <w:t>.2021</w:t>
      </w:r>
      <w:r w:rsidR="00CC20FD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повышенной готовности для органов управления</w:t>
      </w:r>
      <w:r w:rsidR="00514D2D">
        <w:rPr>
          <w:color w:val="000000"/>
        </w:rPr>
        <w:t xml:space="preserve"> и сил муниципального звена территориальной подсистемы</w:t>
      </w:r>
      <w:r w:rsidR="008D0697">
        <w:rPr>
          <w:color w:val="000000"/>
        </w:rPr>
        <w:t xml:space="preserve"> единой государственной системы</w:t>
      </w:r>
      <w:r w:rsidR="00514D2D">
        <w:rPr>
          <w:color w:val="000000"/>
        </w:rPr>
        <w:t xml:space="preserve"> предупреждения и ликвидации чрезвычайных ситуаций</w:t>
      </w:r>
      <w:r w:rsidR="00E9077F">
        <w:rPr>
          <w:color w:val="000000"/>
        </w:rPr>
        <w:t xml:space="preserve"> на территории М</w:t>
      </w:r>
      <w:r w:rsidR="00EF5411">
        <w:rPr>
          <w:color w:val="000000"/>
        </w:rPr>
        <w:t>униципального образования «Сельское поселение Хатанга»</w:t>
      </w:r>
      <w:r w:rsidR="002336BF">
        <w:rPr>
          <w:color w:val="000000"/>
        </w:rPr>
        <w:t>;</w:t>
      </w:r>
    </w:p>
    <w:p w:rsidR="00A83420" w:rsidRPr="008D66DB" w:rsidRDefault="00A83420" w:rsidP="00A83420">
      <w:pPr>
        <w:pStyle w:val="a5"/>
        <w:ind w:left="720"/>
        <w:jc w:val="both"/>
      </w:pPr>
    </w:p>
    <w:p w:rsidR="008D66DB" w:rsidRPr="009C06BC" w:rsidRDefault="00A83420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Координацию деятельности органов управления и сил муниципального звена территориальной подсистемы предупреждения и ликвидации чрезвычайных ситуаций возложить на комиссию по предупреждению и ликвидации чрезвычайных ситуаций, обеспечению пожарной безопасности сельского поселения Хатанга. (далее – Комиссия ЧС и ПБ)</w:t>
      </w:r>
      <w:r w:rsidR="002336BF">
        <w:rPr>
          <w:color w:val="000000"/>
        </w:rPr>
        <w:t>;</w:t>
      </w:r>
    </w:p>
    <w:p w:rsidR="00D2091D" w:rsidRDefault="00D2091D" w:rsidP="00D2091D">
      <w:pPr>
        <w:pStyle w:val="a5"/>
        <w:ind w:left="720"/>
        <w:jc w:val="both"/>
      </w:pPr>
    </w:p>
    <w:p w:rsidR="00D2091D" w:rsidRDefault="00CC20F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пределить зоной повышенной готовност</w:t>
      </w:r>
      <w:r w:rsidR="00EF5411">
        <w:t>и территорию села Хатанга и периметр</w:t>
      </w:r>
      <w:r w:rsidR="00A923FE">
        <w:t xml:space="preserve"> территории</w:t>
      </w:r>
      <w:r w:rsidR="00EF5411">
        <w:t xml:space="preserve"> в 10 км к северо-востоку от села </w:t>
      </w:r>
      <w:r>
        <w:t>Хатанга</w:t>
      </w:r>
      <w:r w:rsidR="00A83420">
        <w:t>.</w:t>
      </w:r>
    </w:p>
    <w:p w:rsidR="000B6A53" w:rsidRDefault="000B6A53" w:rsidP="000B6A53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0B6A53" w:rsidRDefault="000B6A53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Установить местный уровень реагирования на режим повышенной готовности.</w:t>
      </w:r>
    </w:p>
    <w:p w:rsidR="00A83420" w:rsidRDefault="00A83420" w:rsidP="00A83420">
      <w:pPr>
        <w:pStyle w:val="ab"/>
      </w:pPr>
    </w:p>
    <w:p w:rsidR="00A83420" w:rsidRDefault="00A83420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Председателю</w:t>
      </w:r>
      <w:r w:rsidR="001C31C2">
        <w:t xml:space="preserve"> Комиссии ЧС и ПБ (Скрипкин А.С.</w:t>
      </w:r>
      <w:r>
        <w:t xml:space="preserve">) обеспечить </w:t>
      </w:r>
      <w:r w:rsidR="009D728B">
        <w:t>своевременный обмен информацией с Управлением по делам гражданской обороны и чрезвычайным ситуациям Администрации Таймырского муниципального района об угрозе возникновения чрезвычайной ситуации и проводимых мероприятиях.</w:t>
      </w:r>
    </w:p>
    <w:p w:rsidR="007E3E01" w:rsidRDefault="007E3E01" w:rsidP="00387C23">
      <w:pPr>
        <w:widowControl w:val="0"/>
        <w:autoSpaceDE w:val="0"/>
        <w:autoSpaceDN w:val="0"/>
        <w:adjustRightInd w:val="0"/>
        <w:contextualSpacing/>
        <w:jc w:val="both"/>
      </w:pPr>
    </w:p>
    <w:p w:rsidR="007C5623" w:rsidRDefault="007E3E01" w:rsidP="00C0222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7E3E01">
        <w:lastRenderedPageBreak/>
        <w:t>Отдел</w:t>
      </w:r>
      <w:r>
        <w:t>у</w:t>
      </w:r>
      <w:r w:rsidRPr="007E3E01">
        <w:t xml:space="preserve"> правового обеспечения и противодействия коррупции</w:t>
      </w:r>
      <w:r>
        <w:t xml:space="preserve"> </w:t>
      </w:r>
      <w:r w:rsidR="00DE433F">
        <w:t>Администрации сельского</w:t>
      </w:r>
      <w:r w:rsidR="00C03371">
        <w:t xml:space="preserve"> поселения Хатанга (Майнагашева</w:t>
      </w:r>
      <w:r w:rsidR="00DE433F">
        <w:t xml:space="preserve"> Е.</w:t>
      </w:r>
      <w:r w:rsidR="00E9077F">
        <w:t xml:space="preserve"> </w:t>
      </w:r>
      <w:r w:rsidR="00DE433F">
        <w:t>В.) п</w:t>
      </w:r>
      <w:r w:rsidR="007C5623">
        <w:t>ри возникновении чрезвычайной ситуации установит</w:t>
      </w:r>
      <w:r w:rsidR="00C0222B">
        <w:t>ь круглосуточный режим дежурств.</w:t>
      </w:r>
    </w:p>
    <w:p w:rsidR="000B6A53" w:rsidRDefault="000B6A53" w:rsidP="000B6A53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DE433F" w:rsidRDefault="00957F36" w:rsidP="00A923F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тделу де</w:t>
      </w:r>
      <w:r w:rsidR="007E3E01">
        <w:t>лопроизводства и кадрового</w:t>
      </w:r>
      <w:r>
        <w:t xml:space="preserve"> обеспечения Администрации сельского поселения Хатанга (Дуденко Ю.</w:t>
      </w:r>
      <w:r w:rsidR="00E9077F">
        <w:t xml:space="preserve"> </w:t>
      </w:r>
      <w:r>
        <w:t xml:space="preserve">А.) проинформировать население о введении </w:t>
      </w:r>
      <w:r w:rsidR="00DE433F">
        <w:t>режима повышенной готовности на территории села Хатанга</w:t>
      </w:r>
      <w:r w:rsidR="00A923FE">
        <w:t xml:space="preserve">, и </w:t>
      </w:r>
      <w:r w:rsidR="00A923FE" w:rsidRPr="00A923FE">
        <w:t xml:space="preserve">об ограничении въезда и выезда на береговую зону в районе </w:t>
      </w:r>
      <w:proofErr w:type="spellStart"/>
      <w:r w:rsidR="00A923FE" w:rsidRPr="00A923FE">
        <w:t>Губиной</w:t>
      </w:r>
      <w:proofErr w:type="spellEnd"/>
      <w:r w:rsidR="00A923FE" w:rsidRPr="00A923FE">
        <w:t xml:space="preserve"> горы для гражданских транспортных средств</w:t>
      </w:r>
      <w:r w:rsidR="00DE433F">
        <w:t xml:space="preserve"> 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hyperlink r:id="rId9" w:history="1">
        <w:r w:rsidR="002336BF" w:rsidRPr="00990C2C">
          <w:rPr>
            <w:rStyle w:val="aa"/>
            <w:lang w:val="en-US"/>
          </w:rPr>
          <w:t>www</w:t>
        </w:r>
        <w:r w:rsidR="002336BF" w:rsidRPr="00990C2C">
          <w:rPr>
            <w:rStyle w:val="aa"/>
          </w:rPr>
          <w:t>.</w:t>
        </w:r>
        <w:proofErr w:type="spellStart"/>
        <w:r w:rsidR="002336BF" w:rsidRPr="00990C2C">
          <w:rPr>
            <w:rStyle w:val="aa"/>
            <w:lang w:val="en-US"/>
          </w:rPr>
          <w:t>hatanga</w:t>
        </w:r>
        <w:proofErr w:type="spellEnd"/>
        <w:r w:rsidR="002336BF" w:rsidRPr="00990C2C">
          <w:rPr>
            <w:rStyle w:val="aa"/>
          </w:rPr>
          <w:t>24.</w:t>
        </w:r>
        <w:proofErr w:type="spellStart"/>
        <w:r w:rsidR="002336BF" w:rsidRPr="00990C2C">
          <w:rPr>
            <w:rStyle w:val="aa"/>
            <w:lang w:val="en-US"/>
          </w:rPr>
          <w:t>ru</w:t>
        </w:r>
        <w:proofErr w:type="spellEnd"/>
      </w:hyperlink>
      <w:r w:rsidR="002336BF" w:rsidRPr="005D31D6">
        <w:t>.</w:t>
      </w:r>
    </w:p>
    <w:p w:rsidR="00D2091D" w:rsidRPr="00DC1C2C" w:rsidRDefault="00D2091D" w:rsidP="00D2091D">
      <w:pPr>
        <w:pStyle w:val="a5"/>
        <w:ind w:left="720"/>
        <w:jc w:val="both"/>
      </w:pPr>
    </w:p>
    <w:p w:rsidR="00D2091D" w:rsidRDefault="00D2091D" w:rsidP="00E9077F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</w:t>
      </w:r>
      <w:r w:rsidR="00E9077F">
        <w:t>п</w:t>
      </w:r>
      <w:r w:rsidRPr="00DC1C2C">
        <w:t>остановление</w:t>
      </w:r>
      <w:r>
        <w:t xml:space="preserve"> в информационном бюллетене Хатангского сельского Совета депутатов и </w:t>
      </w:r>
      <w:r w:rsidR="00E9077F">
        <w:t>А</w:t>
      </w:r>
      <w: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D2091D">
      <w:pPr>
        <w:pStyle w:val="ab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</w:t>
      </w:r>
      <w:r w:rsidR="00E9077F">
        <w:t>п</w:t>
      </w:r>
      <w:r w:rsidR="00FA0200">
        <w:t xml:space="preserve">остановления </w:t>
      </w:r>
      <w:r w:rsidR="00C03371">
        <w:t>оставляю за собой.</w:t>
      </w:r>
    </w:p>
    <w:p w:rsidR="00F77FC1" w:rsidRDefault="00F77FC1" w:rsidP="00F77FC1">
      <w:pPr>
        <w:pStyle w:val="a5"/>
        <w:jc w:val="both"/>
      </w:pPr>
    </w:p>
    <w:p w:rsidR="00E9077F" w:rsidRDefault="00E9077F" w:rsidP="00E9077F">
      <w:pPr>
        <w:pStyle w:val="a5"/>
        <w:numPr>
          <w:ilvl w:val="0"/>
          <w:numId w:val="1"/>
        </w:numPr>
        <w:jc w:val="both"/>
      </w:pPr>
      <w:r>
        <w:t>Постановление вступает в силу с момента подписания.</w:t>
      </w:r>
    </w:p>
    <w:p w:rsidR="00A8509A" w:rsidRDefault="00A8509A" w:rsidP="00A8509A">
      <w:pPr>
        <w:pStyle w:val="a5"/>
        <w:jc w:val="both"/>
      </w:pPr>
    </w:p>
    <w:p w:rsidR="00E9077F" w:rsidRDefault="00E9077F" w:rsidP="00A8509A">
      <w:pPr>
        <w:pStyle w:val="a5"/>
        <w:jc w:val="both"/>
      </w:pPr>
    </w:p>
    <w:p w:rsidR="00E9077F" w:rsidRDefault="00E9077F" w:rsidP="00A8509A">
      <w:pPr>
        <w:pStyle w:val="a5"/>
        <w:jc w:val="both"/>
      </w:pPr>
    </w:p>
    <w:p w:rsidR="00595462" w:rsidRDefault="007E3E01" w:rsidP="00A8509A">
      <w:pPr>
        <w:pStyle w:val="a5"/>
        <w:jc w:val="both"/>
      </w:pPr>
      <w:r>
        <w:t>Глава</w:t>
      </w:r>
      <w:r w:rsidR="00F77FC1">
        <w:t xml:space="preserve"> се</w:t>
      </w:r>
      <w:r w:rsidR="00E9077F">
        <w:t xml:space="preserve">льского поселения Хатанга </w:t>
      </w:r>
      <w:r w:rsidR="00E9077F">
        <w:tab/>
      </w:r>
      <w:r w:rsidR="00E9077F">
        <w:tab/>
      </w:r>
      <w:r w:rsidR="00E9077F">
        <w:tab/>
      </w:r>
      <w:r w:rsidR="00E9077F">
        <w:tab/>
      </w:r>
      <w:r w:rsidR="00E9077F">
        <w:tab/>
        <w:t xml:space="preserve">           </w:t>
      </w:r>
      <w:r w:rsidR="00E9077F">
        <w:t>А.</w:t>
      </w:r>
      <w:r w:rsidR="00E9077F">
        <w:t xml:space="preserve"> </w:t>
      </w:r>
      <w:r w:rsidR="00E9077F">
        <w:t>С.</w:t>
      </w:r>
      <w:r w:rsidR="00E9077F">
        <w:t xml:space="preserve"> </w:t>
      </w:r>
      <w:r>
        <w:t xml:space="preserve">Скрипкин </w:t>
      </w:r>
    </w:p>
    <w:sectPr w:rsidR="00595462" w:rsidSect="00AD70B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CF" w:rsidRDefault="00F102CF">
      <w:r>
        <w:separator/>
      </w:r>
    </w:p>
  </w:endnote>
  <w:endnote w:type="continuationSeparator" w:id="0">
    <w:p w:rsidR="00F102CF" w:rsidRDefault="00F1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CF" w:rsidRDefault="00F102CF">
      <w:r>
        <w:separator/>
      </w:r>
    </w:p>
  </w:footnote>
  <w:footnote w:type="continuationSeparator" w:id="0">
    <w:p w:rsidR="00F102CF" w:rsidRDefault="00F10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87D42"/>
    <w:rsid w:val="000B6A53"/>
    <w:rsid w:val="000C23AC"/>
    <w:rsid w:val="000D47C3"/>
    <w:rsid w:val="00167B5D"/>
    <w:rsid w:val="001B3EDB"/>
    <w:rsid w:val="001C31C2"/>
    <w:rsid w:val="00225117"/>
    <w:rsid w:val="002336BF"/>
    <w:rsid w:val="00246807"/>
    <w:rsid w:val="00277356"/>
    <w:rsid w:val="002B1FEC"/>
    <w:rsid w:val="002B202A"/>
    <w:rsid w:val="002C7458"/>
    <w:rsid w:val="00306568"/>
    <w:rsid w:val="0032178B"/>
    <w:rsid w:val="00355880"/>
    <w:rsid w:val="00387C23"/>
    <w:rsid w:val="003D4FBB"/>
    <w:rsid w:val="003E6A33"/>
    <w:rsid w:val="00465D42"/>
    <w:rsid w:val="004E1272"/>
    <w:rsid w:val="00514D2D"/>
    <w:rsid w:val="00787387"/>
    <w:rsid w:val="00796B3D"/>
    <w:rsid w:val="007C5623"/>
    <w:rsid w:val="007E3E01"/>
    <w:rsid w:val="00850EF8"/>
    <w:rsid w:val="00875A81"/>
    <w:rsid w:val="008D0697"/>
    <w:rsid w:val="008D66DB"/>
    <w:rsid w:val="00920B4B"/>
    <w:rsid w:val="00957F36"/>
    <w:rsid w:val="00961CE7"/>
    <w:rsid w:val="009D728B"/>
    <w:rsid w:val="00A83420"/>
    <w:rsid w:val="00A8509A"/>
    <w:rsid w:val="00A923FE"/>
    <w:rsid w:val="00AB090C"/>
    <w:rsid w:val="00AD70B5"/>
    <w:rsid w:val="00BC2A5A"/>
    <w:rsid w:val="00C0222B"/>
    <w:rsid w:val="00C03371"/>
    <w:rsid w:val="00C637E3"/>
    <w:rsid w:val="00C83504"/>
    <w:rsid w:val="00CC20FD"/>
    <w:rsid w:val="00CF2D28"/>
    <w:rsid w:val="00D2091D"/>
    <w:rsid w:val="00D92728"/>
    <w:rsid w:val="00DC397D"/>
    <w:rsid w:val="00DE433F"/>
    <w:rsid w:val="00E02AD9"/>
    <w:rsid w:val="00E14790"/>
    <w:rsid w:val="00E2692F"/>
    <w:rsid w:val="00E37168"/>
    <w:rsid w:val="00E76C59"/>
    <w:rsid w:val="00E9077F"/>
    <w:rsid w:val="00EC48A7"/>
    <w:rsid w:val="00EF5411"/>
    <w:rsid w:val="00F102CF"/>
    <w:rsid w:val="00F16AF5"/>
    <w:rsid w:val="00F45FF5"/>
    <w:rsid w:val="00F77FC1"/>
    <w:rsid w:val="00F87F7B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7848-5D2C-4A71-837B-266D8A9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5</cp:revision>
  <cp:lastPrinted>2021-09-23T09:58:00Z</cp:lastPrinted>
  <dcterms:created xsi:type="dcterms:W3CDTF">2021-09-23T09:36:00Z</dcterms:created>
  <dcterms:modified xsi:type="dcterms:W3CDTF">2021-09-23T09:58:00Z</dcterms:modified>
</cp:coreProperties>
</file>